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7A96" w:rsidRPr="0012131F" w14:paraId="474284C0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0D03DF2D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68956B4E" w14:textId="77777777" w:rsidR="00CA7A96" w:rsidRDefault="00795F7E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ren DOĞAN</w:t>
            </w:r>
          </w:p>
        </w:tc>
      </w:tr>
      <w:tr w:rsidR="00CA7A96" w:rsidRPr="0012131F" w14:paraId="266EBC19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5DEB856D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2F6A91F9" w14:textId="77777777" w:rsidR="00CA7A96" w:rsidRPr="0012131F" w:rsidRDefault="00795F7E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üro Personeli</w:t>
            </w:r>
          </w:p>
        </w:tc>
      </w:tr>
      <w:tr w:rsidR="00CA7A96" w:rsidRPr="0012131F" w14:paraId="52757379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0132DF3B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17AA8D3D" w14:textId="77777777" w:rsidR="0003765C" w:rsidRPr="00B424AC" w:rsidRDefault="00CA7A96" w:rsidP="008F1403">
            <w:pPr>
              <w:pStyle w:val="AralkYok"/>
              <w:jc w:val="both"/>
              <w:rPr>
                <w:rFonts w:ascii="Cambria" w:hAnsi="Cambria"/>
              </w:rPr>
            </w:pPr>
            <w:r w:rsidRPr="00B424AC">
              <w:rPr>
                <w:rFonts w:ascii="Cambria" w:hAnsi="Cambria"/>
              </w:rPr>
              <w:t>Personel Daire Başkanlığı</w:t>
            </w:r>
          </w:p>
          <w:p w14:paraId="04F9167C" w14:textId="77777777" w:rsidR="008C30F0" w:rsidRDefault="00E5439A" w:rsidP="00F91524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E919F5" w:rsidRPr="00B424AC">
              <w:rPr>
                <w:rFonts w:ascii="Cambria" w:hAnsi="Cambria"/>
              </w:rPr>
              <w:t xml:space="preserve">Akademik </w:t>
            </w:r>
            <w:r w:rsidR="00DB1934" w:rsidRPr="00B424AC">
              <w:rPr>
                <w:rFonts w:ascii="Cambria" w:hAnsi="Cambria"/>
              </w:rPr>
              <w:t>İnsan Kaynağı Şube</w:t>
            </w:r>
            <w:r w:rsidR="00E919F5" w:rsidRPr="00B424AC">
              <w:rPr>
                <w:rFonts w:ascii="Cambria" w:hAnsi="Cambria"/>
              </w:rPr>
              <w:t xml:space="preserve"> Müdürlüğü</w:t>
            </w:r>
          </w:p>
          <w:p w14:paraId="62E0504D" w14:textId="77777777" w:rsidR="00142F93" w:rsidRPr="00B424AC" w:rsidRDefault="00142F93" w:rsidP="00F91524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Eğitim ve Planlama Şube Müdürlüğü</w:t>
            </w:r>
          </w:p>
        </w:tc>
      </w:tr>
      <w:tr w:rsidR="00CA7A96" w:rsidRPr="0012131F" w14:paraId="51AECAC5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7EDBD4DA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52819E9D" w14:textId="77777777" w:rsidR="00CA7A96" w:rsidRPr="00B424AC" w:rsidRDefault="009B07B7" w:rsidP="008F1403">
            <w:pPr>
              <w:pStyle w:val="AralkYok"/>
              <w:rPr>
                <w:rFonts w:ascii="Cambria" w:hAnsi="Cambria"/>
              </w:rPr>
            </w:pPr>
            <w:r w:rsidRPr="00B424AC">
              <w:rPr>
                <w:rFonts w:ascii="Cambria" w:hAnsi="Cambria"/>
              </w:rPr>
              <w:t>Şef</w:t>
            </w:r>
          </w:p>
        </w:tc>
      </w:tr>
      <w:tr w:rsidR="00CA7A96" w:rsidRPr="0012131F" w14:paraId="46B48AC3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39A5CA53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284F9511" w14:textId="77777777" w:rsidR="00E5439A" w:rsidRDefault="00E5439A" w:rsidP="00DE2CCC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B424AC">
              <w:rPr>
                <w:rFonts w:ascii="Cambria" w:hAnsi="Cambria"/>
              </w:rPr>
              <w:t>Bilgisayar İşletmeni</w:t>
            </w:r>
            <w:r>
              <w:rPr>
                <w:rFonts w:ascii="Cambria" w:hAnsi="Cambria"/>
              </w:rPr>
              <w:t xml:space="preserve"> Öznur GÖKALP</w:t>
            </w:r>
          </w:p>
          <w:p w14:paraId="10166886" w14:textId="77777777" w:rsidR="00847248" w:rsidRPr="00B424AC" w:rsidRDefault="00E64090" w:rsidP="00E5439A">
            <w:pPr>
              <w:pStyle w:val="AralkYok"/>
              <w:jc w:val="both"/>
              <w:rPr>
                <w:rFonts w:ascii="Cambria" w:hAnsi="Cambria"/>
              </w:rPr>
            </w:pPr>
            <w:r w:rsidRPr="00B424AC">
              <w:rPr>
                <w:rFonts w:ascii="Cambria" w:hAnsi="Cambria"/>
              </w:rPr>
              <w:t>-</w:t>
            </w:r>
            <w:r w:rsidR="00D5626D">
              <w:rPr>
                <w:rFonts w:ascii="Cambria" w:hAnsi="Cambria"/>
              </w:rPr>
              <w:t xml:space="preserve">Büro Personeli Feray </w:t>
            </w:r>
            <w:r w:rsidR="00E42995">
              <w:rPr>
                <w:rFonts w:ascii="Cambria" w:hAnsi="Cambria"/>
              </w:rPr>
              <w:t>KOÇASLAN</w:t>
            </w:r>
          </w:p>
        </w:tc>
      </w:tr>
    </w:tbl>
    <w:p w14:paraId="173C2984" w14:textId="77777777" w:rsidR="00CA7A96" w:rsidRDefault="00CA7A96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A7A96" w:rsidRPr="0012131F" w14:paraId="0BD4BDC9" w14:textId="77777777" w:rsidTr="008F1403">
        <w:tc>
          <w:tcPr>
            <w:tcW w:w="9634" w:type="dxa"/>
            <w:shd w:val="clear" w:color="auto" w:fill="F2F2F2" w:themeFill="background1" w:themeFillShade="F2"/>
          </w:tcPr>
          <w:p w14:paraId="7A117C26" w14:textId="77777777" w:rsidR="00CA7A96" w:rsidRPr="0012131F" w:rsidRDefault="00CA7A96" w:rsidP="008F140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CA7A96" w:rsidRPr="0012131F" w14:paraId="404CB042" w14:textId="77777777" w:rsidTr="008F1403">
        <w:tc>
          <w:tcPr>
            <w:tcW w:w="9634" w:type="dxa"/>
            <w:shd w:val="clear" w:color="auto" w:fill="FFFFFF" w:themeFill="background1"/>
          </w:tcPr>
          <w:p w14:paraId="7B8184C8" w14:textId="77777777" w:rsidR="00EF068D" w:rsidRDefault="00EF068D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EF068D">
              <w:rPr>
                <w:rFonts w:ascii="Cambria" w:hAnsi="Cambria"/>
              </w:rPr>
              <w:t>Görevlendirme işlemleri (2547/ 37-38-39),</w:t>
            </w:r>
          </w:p>
          <w:p w14:paraId="32CFF8C6" w14:textId="77777777" w:rsidR="00EF068D" w:rsidRPr="00EF068D" w:rsidRDefault="00EF068D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EF068D">
              <w:rPr>
                <w:rFonts w:ascii="Cambria" w:hAnsi="Cambria"/>
              </w:rPr>
              <w:t>Yabancı uyruklu öğretim elemanı çalıştırılmasıyla ilgili işlemler,</w:t>
            </w:r>
          </w:p>
          <w:p w14:paraId="6F87912E" w14:textId="77777777" w:rsidR="00EF068D" w:rsidRPr="00EF068D" w:rsidRDefault="00EF068D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EF068D">
              <w:rPr>
                <w:rFonts w:ascii="Cambria" w:hAnsi="Cambria"/>
              </w:rPr>
              <w:t>Doktora sonrası sözleşmeli araştırmacı istihdamı işlemleri,</w:t>
            </w:r>
          </w:p>
          <w:p w14:paraId="3ED975F7" w14:textId="77777777" w:rsidR="00252673" w:rsidRDefault="00252673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252673">
              <w:rPr>
                <w:rFonts w:ascii="Cambria" w:hAnsi="Cambria"/>
              </w:rPr>
              <w:t>Geçici görevlendirme işlemleri (2547/13-b/4),</w:t>
            </w:r>
          </w:p>
          <w:p w14:paraId="378F6012" w14:textId="77777777" w:rsidR="006713DA" w:rsidRPr="006713DA" w:rsidRDefault="006713DA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rs görevlendirme işlemleri, (Kurum içi ve kurum dışı 89 - 40/a - 40/b - 40/d – 36/3- 31. Madde)</w:t>
            </w:r>
          </w:p>
          <w:p w14:paraId="12655621" w14:textId="77777777" w:rsidR="001E5F4B" w:rsidRDefault="001E5F4B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EF068D">
              <w:rPr>
                <w:rFonts w:ascii="Cambria" w:hAnsi="Cambria"/>
              </w:rPr>
              <w:t>Hizmet birleştirme işlemleri,</w:t>
            </w:r>
          </w:p>
          <w:p w14:paraId="54A5DD52" w14:textId="77777777" w:rsidR="00F91524" w:rsidRPr="00754D1A" w:rsidRDefault="00F91524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54D1A">
              <w:rPr>
                <w:rFonts w:ascii="Cambria" w:hAnsi="Cambria"/>
              </w:rPr>
              <w:t>Akademik Teşvik Ödeneği İşlemleri,</w:t>
            </w:r>
          </w:p>
          <w:p w14:paraId="7A286881" w14:textId="77777777" w:rsidR="00F91524" w:rsidRPr="00F91524" w:rsidRDefault="00F91524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F91524">
              <w:rPr>
                <w:rFonts w:ascii="Cambria" w:hAnsi="Cambria"/>
              </w:rPr>
              <w:t>Üniversitelerarası Kurul Başkanlığı tarafından görevlendirilen Profesörlerin işlemleri,</w:t>
            </w:r>
          </w:p>
          <w:p w14:paraId="7B3E1545" w14:textId="77777777" w:rsidR="001E5F4B" w:rsidRPr="00754D1A" w:rsidRDefault="001E5F4B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54D1A">
              <w:rPr>
                <w:rFonts w:ascii="Cambria" w:hAnsi="Cambria"/>
              </w:rPr>
              <w:t>Görüş ve yol gösterici yazıların yazılması işlemleri,</w:t>
            </w:r>
          </w:p>
          <w:p w14:paraId="17C2F460" w14:textId="77777777" w:rsidR="00DF19AE" w:rsidRPr="00754D1A" w:rsidRDefault="00DF19AE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54D1A">
              <w:rPr>
                <w:rFonts w:ascii="Cambria" w:hAnsi="Cambria"/>
              </w:rPr>
              <w:t>Arşivleme işleri ve yeni yazışma dosyaların açılması işlemleri,</w:t>
            </w:r>
          </w:p>
          <w:p w14:paraId="2D25C78A" w14:textId="77777777" w:rsidR="001E5F4B" w:rsidRDefault="001E5F4B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54D1A">
              <w:rPr>
                <w:rFonts w:ascii="Cambria" w:hAnsi="Cambria"/>
              </w:rPr>
              <w:t>Kurum dışı ve kurum içi birimlerle yapılacak akademik yazışma işlemleri,</w:t>
            </w:r>
          </w:p>
          <w:p w14:paraId="1D64C99C" w14:textId="77777777" w:rsidR="00E208B8" w:rsidRDefault="00E208B8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246B14">
              <w:rPr>
                <w:rFonts w:ascii="Cambria" w:hAnsi="Cambria"/>
              </w:rPr>
              <w:t>Kurum dışı ve kurum içi birimlerden gelen duyuru yazıları işlemleri,</w:t>
            </w:r>
          </w:p>
          <w:p w14:paraId="3E971C4C" w14:textId="77777777" w:rsidR="001E5F4B" w:rsidRDefault="001E5F4B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54D1A">
              <w:rPr>
                <w:rFonts w:ascii="Cambria" w:hAnsi="Cambria"/>
              </w:rPr>
              <w:t>Senato ve Yönetim Kurulu işlemleri,</w:t>
            </w:r>
          </w:p>
          <w:p w14:paraId="4625530B" w14:textId="77777777" w:rsidR="00E5439A" w:rsidRDefault="00E5439A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tim Görevlisi ve Araştırma Görevlisi sınav jürisi oluşturma işlemleri,</w:t>
            </w:r>
          </w:p>
          <w:p w14:paraId="20EFB91F" w14:textId="77777777" w:rsidR="00E5439A" w:rsidRPr="00487140" w:rsidRDefault="006577B7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ademik personelin idari görevlere asaleten veya vekâleten atanması ve takibi işlemleri, (Dekan, Müdür, Merkez Müdürü, Bölüm Başkanları, Koordinatörler)</w:t>
            </w:r>
          </w:p>
          <w:p w14:paraId="279D91DC" w14:textId="77777777" w:rsidR="001E5F4B" w:rsidRPr="00754D1A" w:rsidRDefault="00573DB8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ÖKSİS</w:t>
            </w:r>
            <w:r w:rsidR="001E5F4B" w:rsidRPr="00754D1A">
              <w:rPr>
                <w:rFonts w:ascii="Cambria" w:hAnsi="Cambria"/>
              </w:rPr>
              <w:t xml:space="preserve"> işlemleri,</w:t>
            </w:r>
          </w:p>
          <w:p w14:paraId="62F17638" w14:textId="77777777" w:rsidR="001E5F4B" w:rsidRDefault="001E5F4B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54D1A">
              <w:rPr>
                <w:rFonts w:ascii="Cambria" w:hAnsi="Cambria"/>
              </w:rPr>
              <w:t>Mevzuat işlemleri,</w:t>
            </w:r>
          </w:p>
          <w:p w14:paraId="64511F41" w14:textId="77777777" w:rsidR="00AF4FAF" w:rsidRPr="00033D3F" w:rsidRDefault="00AF4FAF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033D3F">
              <w:rPr>
                <w:rFonts w:ascii="Cambria" w:hAnsi="Cambria"/>
              </w:rPr>
              <w:t>Birim Sosyal Medya ve Web Sayfası Yönetimi,</w:t>
            </w:r>
          </w:p>
          <w:p w14:paraId="1728E372" w14:textId="77777777" w:rsidR="000C7E98" w:rsidRPr="00033D3F" w:rsidRDefault="00E208B8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033D3F">
              <w:rPr>
                <w:rFonts w:ascii="Cambria" w:hAnsi="Cambria"/>
              </w:rPr>
              <w:t>Performans programı işlemleri (</w:t>
            </w:r>
            <w:r w:rsidR="000C7E98" w:rsidRPr="00033D3F">
              <w:rPr>
                <w:rFonts w:ascii="Cambria" w:hAnsi="Cambria"/>
              </w:rPr>
              <w:t>Mecra Veri Girişi İşlemleri</w:t>
            </w:r>
            <w:r w:rsidRPr="00033D3F">
              <w:rPr>
                <w:rFonts w:ascii="Cambria" w:hAnsi="Cambria"/>
              </w:rPr>
              <w:t>)</w:t>
            </w:r>
          </w:p>
          <w:p w14:paraId="16AA564C" w14:textId="5FF483D3" w:rsidR="000C7E98" w:rsidRDefault="000C7E98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033D3F">
              <w:rPr>
                <w:rFonts w:ascii="Cambria" w:hAnsi="Cambria"/>
              </w:rPr>
              <w:t>Danışma</w:t>
            </w:r>
            <w:r w:rsidRPr="00EF068D">
              <w:rPr>
                <w:rFonts w:ascii="Cambria" w:hAnsi="Cambria"/>
              </w:rPr>
              <w:t xml:space="preserve"> Kurulu İşlemleri,</w:t>
            </w:r>
          </w:p>
          <w:p w14:paraId="54F945BA" w14:textId="77777777" w:rsidR="00314438" w:rsidRPr="00EC7FF4" w:rsidRDefault="00314438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Aday memur eğitimiyle ilgili işlemleri,</w:t>
            </w:r>
          </w:p>
          <w:p w14:paraId="79F4E0E2" w14:textId="35D08A75" w:rsidR="00314438" w:rsidRPr="00EC7FF4" w:rsidRDefault="005B6F23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de yükselme ve ü</w:t>
            </w:r>
            <w:bookmarkStart w:id="0" w:name="_GoBack"/>
            <w:bookmarkEnd w:id="0"/>
            <w:r w:rsidR="00314438" w:rsidRPr="00EC7FF4">
              <w:rPr>
                <w:rFonts w:ascii="Cambria" w:hAnsi="Cambria"/>
              </w:rPr>
              <w:t>nvan değişikliği işlemleri,</w:t>
            </w:r>
          </w:p>
          <w:p w14:paraId="42644905" w14:textId="77777777" w:rsidR="00314438" w:rsidRPr="00EC7FF4" w:rsidRDefault="00314438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Hizmet İçi eğitim programları işlemleri,</w:t>
            </w:r>
          </w:p>
          <w:p w14:paraId="42722598" w14:textId="1E5A9677" w:rsidR="00314438" w:rsidRPr="00314438" w:rsidRDefault="00314438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Hizmet İçi Eğitim, Konferans, Panel, vb. işlemleri,</w:t>
            </w:r>
          </w:p>
          <w:p w14:paraId="1FBD58D5" w14:textId="77777777" w:rsidR="00532BA0" w:rsidRPr="00754D1A" w:rsidRDefault="00532BA0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54D1A">
              <w:rPr>
                <w:rFonts w:ascii="Cambria" w:hAnsi="Cambria"/>
              </w:rPr>
              <w:t>Daire Başkanı, Şu</w:t>
            </w:r>
            <w:r w:rsidR="0003765C" w:rsidRPr="00754D1A">
              <w:rPr>
                <w:rFonts w:ascii="Cambria" w:hAnsi="Cambria"/>
              </w:rPr>
              <w:t>b</w:t>
            </w:r>
            <w:r w:rsidRPr="00754D1A">
              <w:rPr>
                <w:rFonts w:ascii="Cambria" w:hAnsi="Cambria"/>
              </w:rPr>
              <w:t>e Müdürü ve Şef tarafından verilec</w:t>
            </w:r>
            <w:r w:rsidR="00B1576C" w:rsidRPr="00754D1A">
              <w:rPr>
                <w:rFonts w:ascii="Cambria" w:hAnsi="Cambria"/>
              </w:rPr>
              <w:t>ek diğer iş ve görevleri yapmak,</w:t>
            </w:r>
          </w:p>
          <w:p w14:paraId="3E05B833" w14:textId="77777777" w:rsidR="00CF4E5D" w:rsidRPr="00754D1A" w:rsidRDefault="00CF4E5D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54D1A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14:paraId="7C7847AD" w14:textId="31F2EBA8" w:rsidR="00B1576C" w:rsidRDefault="00B1576C" w:rsidP="0031443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754D1A">
              <w:rPr>
                <w:rFonts w:ascii="Cambria" w:hAnsi="Cambria"/>
              </w:rPr>
              <w:t>Öncelikle bulunduğu alanda olmak üzere Hijyen ve Sanitasyonun sağlanması için soru</w:t>
            </w:r>
            <w:r w:rsidR="003342D6" w:rsidRPr="00754D1A">
              <w:rPr>
                <w:rFonts w:ascii="Cambria" w:hAnsi="Cambria"/>
              </w:rPr>
              <w:t>mlu personelle iletişimde olmak</w:t>
            </w:r>
            <w:r w:rsidRPr="00754D1A">
              <w:rPr>
                <w:rFonts w:ascii="Cambria" w:hAnsi="Cambria"/>
              </w:rPr>
              <w:t>, kurumun genelinde de Hijyen ve Sanitasyon konusunda gerekli hassasiyeti göstermek.</w:t>
            </w:r>
          </w:p>
          <w:p w14:paraId="2D62BF2B" w14:textId="77777777" w:rsidR="00033D3F" w:rsidRPr="00CA7A96" w:rsidRDefault="00033D3F" w:rsidP="00314438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5912B36F" w14:textId="77777777" w:rsidR="00142F93" w:rsidRDefault="00142F93" w:rsidP="00EA2587">
      <w:pPr>
        <w:pStyle w:val="AralkYok"/>
        <w:ind w:left="7080"/>
        <w:jc w:val="center"/>
        <w:rPr>
          <w:rFonts w:ascii="Cambria" w:hAnsi="Cambria"/>
        </w:rPr>
      </w:pPr>
    </w:p>
    <w:p w14:paraId="272522A5" w14:textId="77777777" w:rsidR="00EA2587" w:rsidRDefault="00EA2587" w:rsidP="00EA2587">
      <w:pPr>
        <w:pStyle w:val="AralkYok"/>
        <w:ind w:left="7080"/>
        <w:jc w:val="center"/>
        <w:rPr>
          <w:rFonts w:ascii="Cambria" w:hAnsi="Cambria"/>
        </w:rPr>
      </w:pPr>
    </w:p>
    <w:p w14:paraId="27BB973C" w14:textId="77777777" w:rsidR="00EA2587" w:rsidRPr="00334554" w:rsidRDefault="00EA2587" w:rsidP="00EA2587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bookmarkStart w:id="1" w:name="_Hlk217554593"/>
      <w:r w:rsidRPr="00334554">
        <w:rPr>
          <w:rFonts w:ascii="Cambria" w:hAnsi="Cambria"/>
        </w:rPr>
        <w:t>25.12.2025</w:t>
      </w:r>
    </w:p>
    <w:p w14:paraId="62A599C2" w14:textId="77777777" w:rsidR="00EA2587" w:rsidRDefault="00EA2587" w:rsidP="00EA2587">
      <w:pPr>
        <w:pStyle w:val="AralkYok"/>
        <w:framePr w:w="9613" w:hSpace="141" w:wrap="around" w:vAnchor="text" w:hAnchor="margin" w:xAlign="right" w:y="1"/>
        <w:ind w:left="6372" w:firstLine="708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Pr="00334554">
        <w:rPr>
          <w:rFonts w:ascii="Cambria" w:hAnsi="Cambria"/>
        </w:rPr>
        <w:t>Hülya ERSA</w:t>
      </w:r>
      <w:r>
        <w:rPr>
          <w:rFonts w:ascii="Cambria" w:hAnsi="Cambria"/>
        </w:rPr>
        <w:t>L</w:t>
      </w:r>
    </w:p>
    <w:p w14:paraId="060893D4" w14:textId="3EFDB049" w:rsidR="00EA2587" w:rsidRPr="0012131F" w:rsidRDefault="00EA2587" w:rsidP="00EA2587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 w:rsidRPr="00334554">
        <w:rPr>
          <w:rFonts w:ascii="Cambria" w:hAnsi="Cambria"/>
        </w:rPr>
        <w:t>Personel Daire Başkanı</w:t>
      </w:r>
      <w:r w:rsidR="00E31507">
        <w:rPr>
          <w:rFonts w:ascii="Cambria" w:hAnsi="Cambria"/>
        </w:rPr>
        <w:t xml:space="preserve"> V.</w:t>
      </w:r>
    </w:p>
    <w:p w14:paraId="121BD228" w14:textId="77777777" w:rsidR="00EA2587" w:rsidRDefault="00EA2587" w:rsidP="00EA2587">
      <w:pPr>
        <w:pStyle w:val="AralkYok"/>
        <w:framePr w:w="9613" w:hSpace="141" w:wrap="around" w:vAnchor="text" w:hAnchor="margin" w:xAlign="right" w:y="1"/>
        <w:ind w:left="6372" w:firstLine="708"/>
        <w:jc w:val="center"/>
        <w:rPr>
          <w:rFonts w:ascii="Cambria" w:hAnsi="Cambria"/>
        </w:rPr>
      </w:pPr>
    </w:p>
    <w:bookmarkEnd w:id="1"/>
    <w:p w14:paraId="0FF7927E" w14:textId="77777777" w:rsidR="00EA2587" w:rsidRDefault="00EA2587" w:rsidP="00EA2587">
      <w:pPr>
        <w:pStyle w:val="AralkYok"/>
        <w:ind w:left="7080"/>
        <w:jc w:val="center"/>
        <w:rPr>
          <w:rFonts w:ascii="Cambria" w:hAnsi="Cambria"/>
        </w:rPr>
      </w:pPr>
    </w:p>
    <w:sectPr w:rsidR="00EA2587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375EA" w14:textId="77777777" w:rsidR="00FE56B2" w:rsidRDefault="00FE56B2" w:rsidP="00534F7F">
      <w:r>
        <w:separator/>
      </w:r>
    </w:p>
  </w:endnote>
  <w:endnote w:type="continuationSeparator" w:id="0">
    <w:p w14:paraId="754F526A" w14:textId="77777777" w:rsidR="00FE56B2" w:rsidRDefault="00FE56B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DA8DA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25F9DEFF" w14:textId="77777777" w:rsidTr="00987AEA">
      <w:trPr>
        <w:trHeight w:val="649"/>
      </w:trPr>
      <w:tc>
        <w:tcPr>
          <w:tcW w:w="693" w:type="dxa"/>
        </w:tcPr>
        <w:p w14:paraId="7403895C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46B98A47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56FAA95F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69408AB5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6C1642DA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D0FA420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C182E13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56AC6F8F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040A6EE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B50B41B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221A39C4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6326D264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3623D63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4AD9F0DB" w14:textId="4B9C51F1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B6F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B6F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DECA384" w14:textId="77777777" w:rsidR="008F1403" w:rsidRDefault="008F1403" w:rsidP="004023B0">
    <w:pPr>
      <w:pStyle w:val="AltBilgi"/>
      <w:rPr>
        <w:sz w:val="6"/>
        <w:szCs w:val="6"/>
      </w:rPr>
    </w:pPr>
  </w:p>
  <w:p w14:paraId="7A49F8B5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1D3D" w14:textId="77777777" w:rsidR="00FE56B2" w:rsidRDefault="00FE56B2" w:rsidP="00534F7F">
      <w:r>
        <w:separator/>
      </w:r>
    </w:p>
  </w:footnote>
  <w:footnote w:type="continuationSeparator" w:id="0">
    <w:p w14:paraId="1552BFC8" w14:textId="77777777" w:rsidR="00FE56B2" w:rsidRDefault="00FE56B2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75B4A9ED" w14:textId="77777777" w:rsidTr="009032BE">
      <w:trPr>
        <w:trHeight w:val="276"/>
      </w:trPr>
      <w:tc>
        <w:tcPr>
          <w:tcW w:w="2562" w:type="dxa"/>
          <w:vMerge w:val="restart"/>
        </w:tcPr>
        <w:p w14:paraId="14A22F49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0994CFB6" wp14:editId="2CF12DB8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2CFCB4E6" w14:textId="77777777" w:rsidR="008F1403" w:rsidRPr="0092378E" w:rsidRDefault="001B7DDC" w:rsidP="001B7DDC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           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16119F6C" w14:textId="77777777" w:rsidTr="009032BE">
      <w:trPr>
        <w:trHeight w:val="276"/>
      </w:trPr>
      <w:tc>
        <w:tcPr>
          <w:tcW w:w="2562" w:type="dxa"/>
          <w:vMerge/>
        </w:tcPr>
        <w:p w14:paraId="2EE7E927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11E840FB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2E8DCED9" w14:textId="77777777" w:rsidTr="009032BE">
      <w:trPr>
        <w:trHeight w:val="276"/>
      </w:trPr>
      <w:tc>
        <w:tcPr>
          <w:tcW w:w="2562" w:type="dxa"/>
          <w:vMerge/>
        </w:tcPr>
        <w:p w14:paraId="3D1DBB97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38B26307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23D8572E" w14:textId="77777777" w:rsidTr="009032BE">
      <w:trPr>
        <w:trHeight w:val="276"/>
      </w:trPr>
      <w:tc>
        <w:tcPr>
          <w:tcW w:w="2562" w:type="dxa"/>
          <w:vMerge/>
        </w:tcPr>
        <w:p w14:paraId="1145235E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246A7A08" w14:textId="77777777" w:rsidR="008F1403" w:rsidRDefault="008F1403" w:rsidP="00534F7F">
          <w:pPr>
            <w:pStyle w:val="stBilgi"/>
            <w:jc w:val="center"/>
          </w:pPr>
        </w:p>
      </w:tc>
    </w:tr>
  </w:tbl>
  <w:p w14:paraId="3D95441F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507E"/>
    <w:multiLevelType w:val="hybridMultilevel"/>
    <w:tmpl w:val="E51E445C"/>
    <w:lvl w:ilvl="0" w:tplc="F8DE20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375"/>
    <w:rsid w:val="00023F62"/>
    <w:rsid w:val="0002745C"/>
    <w:rsid w:val="00033D3F"/>
    <w:rsid w:val="00033FAA"/>
    <w:rsid w:val="0003765C"/>
    <w:rsid w:val="000508A1"/>
    <w:rsid w:val="00054BBF"/>
    <w:rsid w:val="00061C19"/>
    <w:rsid w:val="00067404"/>
    <w:rsid w:val="000753DC"/>
    <w:rsid w:val="0009694E"/>
    <w:rsid w:val="000A326D"/>
    <w:rsid w:val="000C04CC"/>
    <w:rsid w:val="000C1C44"/>
    <w:rsid w:val="000C7E98"/>
    <w:rsid w:val="000D0AE3"/>
    <w:rsid w:val="000E1616"/>
    <w:rsid w:val="000F3FB2"/>
    <w:rsid w:val="000F5354"/>
    <w:rsid w:val="0010237F"/>
    <w:rsid w:val="00104233"/>
    <w:rsid w:val="00107887"/>
    <w:rsid w:val="00110662"/>
    <w:rsid w:val="00111183"/>
    <w:rsid w:val="0012131F"/>
    <w:rsid w:val="0012357E"/>
    <w:rsid w:val="0013037B"/>
    <w:rsid w:val="00142F93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42CA"/>
    <w:rsid w:val="00190F6E"/>
    <w:rsid w:val="00192FF3"/>
    <w:rsid w:val="00197CE6"/>
    <w:rsid w:val="001A51D0"/>
    <w:rsid w:val="001A7E35"/>
    <w:rsid w:val="001B0006"/>
    <w:rsid w:val="001B52EA"/>
    <w:rsid w:val="001B7DDC"/>
    <w:rsid w:val="001C153C"/>
    <w:rsid w:val="001C1597"/>
    <w:rsid w:val="001C25E9"/>
    <w:rsid w:val="001C2C4E"/>
    <w:rsid w:val="001C385C"/>
    <w:rsid w:val="001C4FCD"/>
    <w:rsid w:val="001D281B"/>
    <w:rsid w:val="001D371E"/>
    <w:rsid w:val="001D55A3"/>
    <w:rsid w:val="001E4576"/>
    <w:rsid w:val="001E5F4B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59DD"/>
    <w:rsid w:val="00236E1E"/>
    <w:rsid w:val="00246B39"/>
    <w:rsid w:val="00250DB2"/>
    <w:rsid w:val="00252673"/>
    <w:rsid w:val="002628E3"/>
    <w:rsid w:val="0026786F"/>
    <w:rsid w:val="0027292B"/>
    <w:rsid w:val="00274CBA"/>
    <w:rsid w:val="0027568F"/>
    <w:rsid w:val="0028035F"/>
    <w:rsid w:val="0029374A"/>
    <w:rsid w:val="00295C88"/>
    <w:rsid w:val="00296852"/>
    <w:rsid w:val="002B2944"/>
    <w:rsid w:val="002B3AA0"/>
    <w:rsid w:val="002B4786"/>
    <w:rsid w:val="002C05F1"/>
    <w:rsid w:val="002C0A2B"/>
    <w:rsid w:val="002C288E"/>
    <w:rsid w:val="002E7330"/>
    <w:rsid w:val="002F6D2F"/>
    <w:rsid w:val="00304EAB"/>
    <w:rsid w:val="003053A1"/>
    <w:rsid w:val="00314438"/>
    <w:rsid w:val="0032238E"/>
    <w:rsid w:val="003230A8"/>
    <w:rsid w:val="00324382"/>
    <w:rsid w:val="003303FE"/>
    <w:rsid w:val="00331D0F"/>
    <w:rsid w:val="003342D6"/>
    <w:rsid w:val="0033736D"/>
    <w:rsid w:val="00341062"/>
    <w:rsid w:val="00341403"/>
    <w:rsid w:val="00343860"/>
    <w:rsid w:val="00345374"/>
    <w:rsid w:val="00350730"/>
    <w:rsid w:val="0035773C"/>
    <w:rsid w:val="003617EF"/>
    <w:rsid w:val="0036266E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706C"/>
    <w:rsid w:val="003E798C"/>
    <w:rsid w:val="003F467F"/>
    <w:rsid w:val="003F7A8F"/>
    <w:rsid w:val="00400B04"/>
    <w:rsid w:val="00401D80"/>
    <w:rsid w:val="004023B0"/>
    <w:rsid w:val="00406E87"/>
    <w:rsid w:val="00424E4E"/>
    <w:rsid w:val="00433E0B"/>
    <w:rsid w:val="0044158D"/>
    <w:rsid w:val="00441FEB"/>
    <w:rsid w:val="0044324F"/>
    <w:rsid w:val="00453A1A"/>
    <w:rsid w:val="00465E9A"/>
    <w:rsid w:val="004712F4"/>
    <w:rsid w:val="004730F6"/>
    <w:rsid w:val="00473A42"/>
    <w:rsid w:val="00476302"/>
    <w:rsid w:val="004833DB"/>
    <w:rsid w:val="004838DC"/>
    <w:rsid w:val="00487140"/>
    <w:rsid w:val="004A1877"/>
    <w:rsid w:val="004A4CDC"/>
    <w:rsid w:val="004B038C"/>
    <w:rsid w:val="004B1592"/>
    <w:rsid w:val="004C76F5"/>
    <w:rsid w:val="004D0318"/>
    <w:rsid w:val="004D0D2C"/>
    <w:rsid w:val="004D20F1"/>
    <w:rsid w:val="004D3F9D"/>
    <w:rsid w:val="004D6EB8"/>
    <w:rsid w:val="004E3A0B"/>
    <w:rsid w:val="004E64BA"/>
    <w:rsid w:val="004F27F3"/>
    <w:rsid w:val="00501FD3"/>
    <w:rsid w:val="00504D0D"/>
    <w:rsid w:val="00507A8F"/>
    <w:rsid w:val="00523134"/>
    <w:rsid w:val="00532BA0"/>
    <w:rsid w:val="005332AB"/>
    <w:rsid w:val="00534F7F"/>
    <w:rsid w:val="00537423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73DB8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1FB2"/>
    <w:rsid w:val="005B3B02"/>
    <w:rsid w:val="005B5AD0"/>
    <w:rsid w:val="005B6D4E"/>
    <w:rsid w:val="005B6F23"/>
    <w:rsid w:val="005C34DA"/>
    <w:rsid w:val="005C36E8"/>
    <w:rsid w:val="005C3A9C"/>
    <w:rsid w:val="005D4727"/>
    <w:rsid w:val="005D606D"/>
    <w:rsid w:val="005F2227"/>
    <w:rsid w:val="005F6710"/>
    <w:rsid w:val="006040B2"/>
    <w:rsid w:val="006068F4"/>
    <w:rsid w:val="006108C0"/>
    <w:rsid w:val="00612A12"/>
    <w:rsid w:val="00615EB2"/>
    <w:rsid w:val="0061636C"/>
    <w:rsid w:val="0061665F"/>
    <w:rsid w:val="0062150D"/>
    <w:rsid w:val="00627720"/>
    <w:rsid w:val="006325A7"/>
    <w:rsid w:val="006355A1"/>
    <w:rsid w:val="00635A92"/>
    <w:rsid w:val="00635C81"/>
    <w:rsid w:val="006364A5"/>
    <w:rsid w:val="006368F0"/>
    <w:rsid w:val="00642DF9"/>
    <w:rsid w:val="00644C5C"/>
    <w:rsid w:val="00646EF2"/>
    <w:rsid w:val="0064705C"/>
    <w:rsid w:val="00651747"/>
    <w:rsid w:val="006577B7"/>
    <w:rsid w:val="00662C3D"/>
    <w:rsid w:val="006637DE"/>
    <w:rsid w:val="006713DA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C90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481"/>
    <w:rsid w:val="00715C4E"/>
    <w:rsid w:val="00726038"/>
    <w:rsid w:val="007266A2"/>
    <w:rsid w:val="007304E0"/>
    <w:rsid w:val="0073606C"/>
    <w:rsid w:val="00736779"/>
    <w:rsid w:val="00747DD0"/>
    <w:rsid w:val="00754174"/>
    <w:rsid w:val="00754D1A"/>
    <w:rsid w:val="0075616C"/>
    <w:rsid w:val="00760B26"/>
    <w:rsid w:val="00775EA7"/>
    <w:rsid w:val="00775F29"/>
    <w:rsid w:val="00776087"/>
    <w:rsid w:val="00783EF0"/>
    <w:rsid w:val="00785D49"/>
    <w:rsid w:val="00787AF8"/>
    <w:rsid w:val="00787DDE"/>
    <w:rsid w:val="0079374A"/>
    <w:rsid w:val="007937CC"/>
    <w:rsid w:val="00794E6A"/>
    <w:rsid w:val="00795446"/>
    <w:rsid w:val="00795F7E"/>
    <w:rsid w:val="007A2D25"/>
    <w:rsid w:val="007A67C5"/>
    <w:rsid w:val="007A7DBB"/>
    <w:rsid w:val="007B0CFD"/>
    <w:rsid w:val="007B3372"/>
    <w:rsid w:val="007C38D6"/>
    <w:rsid w:val="007C64FA"/>
    <w:rsid w:val="007D1C4E"/>
    <w:rsid w:val="007D4382"/>
    <w:rsid w:val="007D4829"/>
    <w:rsid w:val="007D55FA"/>
    <w:rsid w:val="007D7344"/>
    <w:rsid w:val="007E210F"/>
    <w:rsid w:val="007F2492"/>
    <w:rsid w:val="007F7755"/>
    <w:rsid w:val="007F7E72"/>
    <w:rsid w:val="00803617"/>
    <w:rsid w:val="00810A48"/>
    <w:rsid w:val="00830A95"/>
    <w:rsid w:val="00836E82"/>
    <w:rsid w:val="00840467"/>
    <w:rsid w:val="008419D9"/>
    <w:rsid w:val="00845D4F"/>
    <w:rsid w:val="00846D50"/>
    <w:rsid w:val="00847248"/>
    <w:rsid w:val="00853CB0"/>
    <w:rsid w:val="00855D88"/>
    <w:rsid w:val="0086003A"/>
    <w:rsid w:val="00865A8A"/>
    <w:rsid w:val="00872287"/>
    <w:rsid w:val="00874397"/>
    <w:rsid w:val="00881C08"/>
    <w:rsid w:val="008853A8"/>
    <w:rsid w:val="0088576D"/>
    <w:rsid w:val="00885B07"/>
    <w:rsid w:val="008A178A"/>
    <w:rsid w:val="008B14AE"/>
    <w:rsid w:val="008B4735"/>
    <w:rsid w:val="008C0307"/>
    <w:rsid w:val="008C30F0"/>
    <w:rsid w:val="008C4974"/>
    <w:rsid w:val="008C6E2F"/>
    <w:rsid w:val="008D371C"/>
    <w:rsid w:val="008D57AB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10B71"/>
    <w:rsid w:val="00924727"/>
    <w:rsid w:val="00925905"/>
    <w:rsid w:val="00931FA7"/>
    <w:rsid w:val="0093327A"/>
    <w:rsid w:val="00935C82"/>
    <w:rsid w:val="00936BAC"/>
    <w:rsid w:val="0094051A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9735E"/>
    <w:rsid w:val="009B07B7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A02FAB"/>
    <w:rsid w:val="00A04870"/>
    <w:rsid w:val="00A125A4"/>
    <w:rsid w:val="00A137F0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4484"/>
    <w:rsid w:val="00A45E0C"/>
    <w:rsid w:val="00A52249"/>
    <w:rsid w:val="00A54008"/>
    <w:rsid w:val="00A54EC9"/>
    <w:rsid w:val="00A621EB"/>
    <w:rsid w:val="00A635C9"/>
    <w:rsid w:val="00A657D5"/>
    <w:rsid w:val="00A70028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4FAF"/>
    <w:rsid w:val="00AF5225"/>
    <w:rsid w:val="00B03FB7"/>
    <w:rsid w:val="00B06BF9"/>
    <w:rsid w:val="00B06EC8"/>
    <w:rsid w:val="00B1576C"/>
    <w:rsid w:val="00B1709C"/>
    <w:rsid w:val="00B23504"/>
    <w:rsid w:val="00B23E4A"/>
    <w:rsid w:val="00B248B8"/>
    <w:rsid w:val="00B3359C"/>
    <w:rsid w:val="00B35F09"/>
    <w:rsid w:val="00B400BB"/>
    <w:rsid w:val="00B41259"/>
    <w:rsid w:val="00B424AC"/>
    <w:rsid w:val="00B4733E"/>
    <w:rsid w:val="00B47741"/>
    <w:rsid w:val="00B554BF"/>
    <w:rsid w:val="00B5715F"/>
    <w:rsid w:val="00B63E06"/>
    <w:rsid w:val="00B6421D"/>
    <w:rsid w:val="00B71798"/>
    <w:rsid w:val="00B71A91"/>
    <w:rsid w:val="00B722D2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2A0F"/>
    <w:rsid w:val="00BD43F6"/>
    <w:rsid w:val="00BE6D45"/>
    <w:rsid w:val="00BE6E49"/>
    <w:rsid w:val="00BE7DAB"/>
    <w:rsid w:val="00BF54D2"/>
    <w:rsid w:val="00BF7403"/>
    <w:rsid w:val="00C03551"/>
    <w:rsid w:val="00C04787"/>
    <w:rsid w:val="00C0555C"/>
    <w:rsid w:val="00C060D4"/>
    <w:rsid w:val="00C062AD"/>
    <w:rsid w:val="00C07033"/>
    <w:rsid w:val="00C12F1F"/>
    <w:rsid w:val="00C1360F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60CB4"/>
    <w:rsid w:val="00C637D5"/>
    <w:rsid w:val="00C72AD9"/>
    <w:rsid w:val="00C72D77"/>
    <w:rsid w:val="00C74E20"/>
    <w:rsid w:val="00C770F5"/>
    <w:rsid w:val="00C858F8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CF4E5D"/>
    <w:rsid w:val="00D0132D"/>
    <w:rsid w:val="00D0243F"/>
    <w:rsid w:val="00D052DD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522"/>
    <w:rsid w:val="00D35A4A"/>
    <w:rsid w:val="00D375BD"/>
    <w:rsid w:val="00D45470"/>
    <w:rsid w:val="00D51105"/>
    <w:rsid w:val="00D5626D"/>
    <w:rsid w:val="00D61027"/>
    <w:rsid w:val="00D65310"/>
    <w:rsid w:val="00D66211"/>
    <w:rsid w:val="00D66DE9"/>
    <w:rsid w:val="00D675A4"/>
    <w:rsid w:val="00D72826"/>
    <w:rsid w:val="00D83CD5"/>
    <w:rsid w:val="00D84FC7"/>
    <w:rsid w:val="00D95BD5"/>
    <w:rsid w:val="00DA2689"/>
    <w:rsid w:val="00DA294C"/>
    <w:rsid w:val="00DA3DFE"/>
    <w:rsid w:val="00DA5B62"/>
    <w:rsid w:val="00DB1934"/>
    <w:rsid w:val="00DB2822"/>
    <w:rsid w:val="00DB2E18"/>
    <w:rsid w:val="00DB6D97"/>
    <w:rsid w:val="00DC06FF"/>
    <w:rsid w:val="00DC71A2"/>
    <w:rsid w:val="00DD12B3"/>
    <w:rsid w:val="00DD308E"/>
    <w:rsid w:val="00DD3517"/>
    <w:rsid w:val="00DD51A4"/>
    <w:rsid w:val="00DD7AB0"/>
    <w:rsid w:val="00DE2CCC"/>
    <w:rsid w:val="00DE498A"/>
    <w:rsid w:val="00DE5E26"/>
    <w:rsid w:val="00DE6589"/>
    <w:rsid w:val="00DE7DA1"/>
    <w:rsid w:val="00DF169C"/>
    <w:rsid w:val="00DF19AE"/>
    <w:rsid w:val="00DF7096"/>
    <w:rsid w:val="00E01B18"/>
    <w:rsid w:val="00E03E32"/>
    <w:rsid w:val="00E04588"/>
    <w:rsid w:val="00E06670"/>
    <w:rsid w:val="00E10203"/>
    <w:rsid w:val="00E10785"/>
    <w:rsid w:val="00E1203D"/>
    <w:rsid w:val="00E13F11"/>
    <w:rsid w:val="00E142C3"/>
    <w:rsid w:val="00E16071"/>
    <w:rsid w:val="00E208B8"/>
    <w:rsid w:val="00E239B8"/>
    <w:rsid w:val="00E25834"/>
    <w:rsid w:val="00E27B26"/>
    <w:rsid w:val="00E31507"/>
    <w:rsid w:val="00E3436C"/>
    <w:rsid w:val="00E35C41"/>
    <w:rsid w:val="00E36113"/>
    <w:rsid w:val="00E36FAA"/>
    <w:rsid w:val="00E40E57"/>
    <w:rsid w:val="00E42995"/>
    <w:rsid w:val="00E44F51"/>
    <w:rsid w:val="00E45A0D"/>
    <w:rsid w:val="00E522EB"/>
    <w:rsid w:val="00E53F28"/>
    <w:rsid w:val="00E5439A"/>
    <w:rsid w:val="00E56D5C"/>
    <w:rsid w:val="00E57AA7"/>
    <w:rsid w:val="00E64090"/>
    <w:rsid w:val="00E7306D"/>
    <w:rsid w:val="00E821A3"/>
    <w:rsid w:val="00E83F23"/>
    <w:rsid w:val="00E87FEE"/>
    <w:rsid w:val="00E90135"/>
    <w:rsid w:val="00E901D8"/>
    <w:rsid w:val="00E90DFF"/>
    <w:rsid w:val="00E919F5"/>
    <w:rsid w:val="00EA2587"/>
    <w:rsid w:val="00EA2676"/>
    <w:rsid w:val="00EA6040"/>
    <w:rsid w:val="00EB0F8D"/>
    <w:rsid w:val="00EB6D6B"/>
    <w:rsid w:val="00EC0A1D"/>
    <w:rsid w:val="00EC2017"/>
    <w:rsid w:val="00ED5917"/>
    <w:rsid w:val="00ED61D4"/>
    <w:rsid w:val="00EE2587"/>
    <w:rsid w:val="00EE3346"/>
    <w:rsid w:val="00EE5BFB"/>
    <w:rsid w:val="00EF028A"/>
    <w:rsid w:val="00EF068D"/>
    <w:rsid w:val="00EF5A6E"/>
    <w:rsid w:val="00EF64C5"/>
    <w:rsid w:val="00EF64F6"/>
    <w:rsid w:val="00EF7F88"/>
    <w:rsid w:val="00F0084D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37F35"/>
    <w:rsid w:val="00F442B7"/>
    <w:rsid w:val="00F50E0D"/>
    <w:rsid w:val="00F510DD"/>
    <w:rsid w:val="00F53A40"/>
    <w:rsid w:val="00F544B4"/>
    <w:rsid w:val="00F614C3"/>
    <w:rsid w:val="00F6318C"/>
    <w:rsid w:val="00F6358B"/>
    <w:rsid w:val="00F670B9"/>
    <w:rsid w:val="00F7713A"/>
    <w:rsid w:val="00F8485E"/>
    <w:rsid w:val="00F91524"/>
    <w:rsid w:val="00F9578D"/>
    <w:rsid w:val="00FA57A6"/>
    <w:rsid w:val="00FA6D95"/>
    <w:rsid w:val="00FB2CC2"/>
    <w:rsid w:val="00FB69AA"/>
    <w:rsid w:val="00FC06A9"/>
    <w:rsid w:val="00FC0AFC"/>
    <w:rsid w:val="00FC3E69"/>
    <w:rsid w:val="00FC4899"/>
    <w:rsid w:val="00FD315A"/>
    <w:rsid w:val="00FD6318"/>
    <w:rsid w:val="00FD6A9C"/>
    <w:rsid w:val="00FD6F30"/>
    <w:rsid w:val="00FD7308"/>
    <w:rsid w:val="00FE0744"/>
    <w:rsid w:val="00FE13F9"/>
    <w:rsid w:val="00FE3DA7"/>
    <w:rsid w:val="00FE56B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0A4FC93"/>
  <w15:docId w15:val="{D99FF7BC-9AC6-4B09-A4BA-AB849DB9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8CA7-11A4-4EE6-BC78-2B87EF2F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user</cp:lastModifiedBy>
  <cp:revision>23</cp:revision>
  <cp:lastPrinted>2024-06-14T07:44:00Z</cp:lastPrinted>
  <dcterms:created xsi:type="dcterms:W3CDTF">2024-11-12T13:42:00Z</dcterms:created>
  <dcterms:modified xsi:type="dcterms:W3CDTF">2025-12-25T10:33:00Z</dcterms:modified>
</cp:coreProperties>
</file>